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7C39" w14:textId="60907C0F" w:rsidR="00EF724B" w:rsidRDefault="00EF724B" w:rsidP="006A6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14:paraId="7BE3642E" w14:textId="77777777" w:rsidR="00EF724B" w:rsidRDefault="00EF724B" w:rsidP="00EF7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5D8731DE" w14:textId="72F241F0" w:rsidR="00EF724B" w:rsidRPr="001F7A04" w:rsidRDefault="00EF724B" w:rsidP="00EF72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19">
        <w:rPr>
          <w:rFonts w:ascii="Times New Roman" w:hAnsi="Times New Roman" w:cs="Times New Roman"/>
          <w:b/>
          <w:sz w:val="24"/>
          <w:szCs w:val="24"/>
        </w:rPr>
        <w:t>0</w:t>
      </w:r>
      <w:r w:rsidR="003D3EED">
        <w:rPr>
          <w:rFonts w:ascii="Times New Roman" w:hAnsi="Times New Roman" w:cs="Times New Roman"/>
          <w:b/>
          <w:sz w:val="24"/>
          <w:szCs w:val="24"/>
        </w:rPr>
        <w:t>1</w:t>
      </w:r>
      <w:r w:rsidR="001F7A0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69106EA" w14:textId="205D17FD" w:rsidR="00EF724B" w:rsidRDefault="00EF724B" w:rsidP="00EF724B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87490">
        <w:rPr>
          <w:rFonts w:ascii="Times New Roman" w:hAnsi="Times New Roman" w:cs="Times New Roman"/>
          <w:sz w:val="24"/>
          <w:szCs w:val="24"/>
        </w:rPr>
        <w:t>27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="003D3EED">
        <w:rPr>
          <w:rFonts w:ascii="Times New Roman" w:hAnsi="Times New Roman" w:cs="Times New Roman"/>
          <w:sz w:val="24"/>
          <w:szCs w:val="24"/>
        </w:rPr>
        <w:t>октомвр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7D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Pr="002C5BEE">
        <w:rPr>
          <w:rFonts w:ascii="Times New Roman" w:hAnsi="Times New Roman" w:cs="Times New Roman"/>
          <w:sz w:val="24"/>
          <w:szCs w:val="24"/>
        </w:rPr>
        <w:t xml:space="preserve">от </w:t>
      </w:r>
      <w:r w:rsidR="003D3EED">
        <w:rPr>
          <w:rFonts w:ascii="Times New Roman" w:hAnsi="Times New Roman" w:cs="Times New Roman"/>
          <w:sz w:val="24"/>
          <w:szCs w:val="24"/>
        </w:rPr>
        <w:t>1</w:t>
      </w:r>
      <w:r w:rsidR="00387490">
        <w:rPr>
          <w:rFonts w:ascii="Times New Roman" w:hAnsi="Times New Roman" w:cs="Times New Roman"/>
          <w:sz w:val="24"/>
          <w:szCs w:val="24"/>
        </w:rPr>
        <w:t>4</w:t>
      </w:r>
      <w:r w:rsidR="003D3EED">
        <w:rPr>
          <w:rFonts w:ascii="Times New Roman" w:hAnsi="Times New Roman" w:cs="Times New Roman"/>
          <w:sz w:val="24"/>
          <w:szCs w:val="24"/>
        </w:rPr>
        <w:t>:00</w:t>
      </w:r>
      <w:r w:rsidRPr="004A29AF">
        <w:rPr>
          <w:rFonts w:ascii="Times New Roman" w:hAnsi="Times New Roman" w:cs="Times New Roman"/>
          <w:sz w:val="24"/>
          <w:szCs w:val="24"/>
        </w:rPr>
        <w:t xml:space="preserve"> ч</w:t>
      </w:r>
      <w:r w:rsidRPr="002C5BEE">
        <w:rPr>
          <w:rFonts w:ascii="Times New Roman" w:hAnsi="Times New Roman" w:cs="Times New Roman"/>
          <w:sz w:val="24"/>
          <w:szCs w:val="24"/>
        </w:rPr>
        <w:t>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2FCC0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6B3A138F" w14:textId="70E55A42" w:rsidR="001847D4" w:rsidRDefault="001847D4" w:rsidP="003B33F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Георгиева Иванова</w:t>
      </w:r>
    </w:p>
    <w:p w14:paraId="02E03C25" w14:textId="02EDAD9F" w:rsidR="00556CC6" w:rsidRDefault="00556CC6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059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506500D6" w14:textId="3835631E" w:rsidR="00556CC6" w:rsidRPr="007B295B" w:rsidRDefault="00B35B95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0EC5628E" w14:textId="671C6AA2" w:rsidR="001847D4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Ангелов Цветански</w:t>
      </w:r>
    </w:p>
    <w:p w14:paraId="4833B353" w14:textId="1D9ACA93" w:rsidR="003D3EED" w:rsidRDefault="003D3EED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 Янков Димитров</w:t>
      </w:r>
    </w:p>
    <w:p w14:paraId="7CA0553F" w14:textId="77777777" w:rsidR="001F7A04" w:rsidRDefault="001F7A04" w:rsidP="001F7A04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д Ферад Ферад</w:t>
      </w:r>
    </w:p>
    <w:p w14:paraId="2DF345BA" w14:textId="77777777" w:rsidR="001F7A04" w:rsidRPr="003D3EED" w:rsidRDefault="001F7A04" w:rsidP="001F7A04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ктория Танева Костанева</w:t>
      </w:r>
    </w:p>
    <w:p w14:paraId="680752FD" w14:textId="77777777" w:rsidR="001847D4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C15EC51" w14:textId="77777777" w:rsidR="00B05948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11471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А</w:t>
      </w:r>
      <w:r w:rsidR="001847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:</w:t>
      </w:r>
    </w:p>
    <w:p w14:paraId="2247C737" w14:textId="6282BDF5" w:rsidR="001F7A04" w:rsidRDefault="001F7A04" w:rsidP="00556CC6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7A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ялка Пулевска</w:t>
      </w:r>
    </w:p>
    <w:p w14:paraId="4CBE4BFA" w14:textId="365B2FEB" w:rsidR="001F7A04" w:rsidRDefault="001F7A04" w:rsidP="00556CC6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7A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 Баракат Сюлейман</w:t>
      </w:r>
    </w:p>
    <w:p w14:paraId="2C4B1516" w14:textId="77777777" w:rsidR="001F7A04" w:rsidRDefault="001F7A04" w:rsidP="001F7A04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34927B59" w14:textId="77777777" w:rsidR="001F7A04" w:rsidRDefault="001F7A04" w:rsidP="001F7A04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 Маринова Чоновска</w:t>
      </w:r>
    </w:p>
    <w:p w14:paraId="634A166C" w14:textId="77777777" w:rsidR="001F7A04" w:rsidRDefault="001F7A04" w:rsidP="00556CC6">
      <w:pPr>
        <w:pStyle w:val="a3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3D336BB" w14:textId="77777777" w:rsidR="00B35B95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A80DAD5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8036E" w14:textId="77777777" w:rsidR="00EF724B" w:rsidRPr="00582CD3" w:rsidRDefault="00EF724B" w:rsidP="00EF724B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EF724B" w:rsidRPr="00BA3E04" w14:paraId="29CAC09E" w14:textId="77777777" w:rsidTr="00730E26">
        <w:tc>
          <w:tcPr>
            <w:tcW w:w="4718" w:type="dxa"/>
          </w:tcPr>
          <w:p w14:paraId="07887BF0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bookmarkStart w:id="2" w:name="_Hlk1454169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1A076C19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bookmarkEnd w:id="1"/>
      <w:tr w:rsidR="001847D4" w:rsidRPr="00BA3E04" w14:paraId="2E36DD43" w14:textId="77777777" w:rsidTr="00730E26">
        <w:trPr>
          <w:trHeight w:val="307"/>
        </w:trPr>
        <w:tc>
          <w:tcPr>
            <w:tcW w:w="4718" w:type="dxa"/>
          </w:tcPr>
          <w:p w14:paraId="624C3674" w14:textId="41B10DFB" w:rsidR="001847D4" w:rsidRPr="00BA3E04" w:rsidRDefault="001847D4" w:rsidP="001847D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0D1DDCE" w14:textId="77777777" w:rsidR="001847D4" w:rsidRPr="00BA3E04" w:rsidRDefault="001847D4" w:rsidP="001847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45EEC814" w14:textId="77777777" w:rsidTr="00730E26">
        <w:trPr>
          <w:trHeight w:val="307"/>
        </w:trPr>
        <w:tc>
          <w:tcPr>
            <w:tcW w:w="4718" w:type="dxa"/>
          </w:tcPr>
          <w:p w14:paraId="22F9D375" w14:textId="53E19885" w:rsidR="001847D4" w:rsidRPr="00556CC6" w:rsidRDefault="00556CC6" w:rsidP="001847D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6531E36D" w14:textId="6340BC8E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558AB21D" w14:textId="77777777" w:rsidTr="00730E26">
        <w:trPr>
          <w:trHeight w:val="273"/>
        </w:trPr>
        <w:tc>
          <w:tcPr>
            <w:tcW w:w="4718" w:type="dxa"/>
          </w:tcPr>
          <w:p w14:paraId="5FD5570F" w14:textId="19009079" w:rsidR="001847D4" w:rsidRDefault="00556CC6" w:rsidP="00556CC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1679B112" w14:textId="77777777" w:rsidR="001847D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4C9DC295" w14:textId="77777777" w:rsidTr="00730E26">
        <w:trPr>
          <w:trHeight w:val="263"/>
        </w:trPr>
        <w:tc>
          <w:tcPr>
            <w:tcW w:w="4718" w:type="dxa"/>
          </w:tcPr>
          <w:p w14:paraId="5DD3FF9C" w14:textId="26F4CB8E" w:rsidR="00556CC6" w:rsidRPr="00ED4A82" w:rsidRDefault="00556CC6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Ангелов Цветански</w:t>
            </w:r>
          </w:p>
        </w:tc>
        <w:tc>
          <w:tcPr>
            <w:tcW w:w="4349" w:type="dxa"/>
          </w:tcPr>
          <w:p w14:paraId="2901FEEE" w14:textId="78431247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56CC6" w:rsidRPr="00BA3E04" w14:paraId="69E78F4E" w14:textId="77777777" w:rsidTr="00730E26">
        <w:trPr>
          <w:trHeight w:val="263"/>
        </w:trPr>
        <w:tc>
          <w:tcPr>
            <w:tcW w:w="4718" w:type="dxa"/>
          </w:tcPr>
          <w:p w14:paraId="1C80F5A5" w14:textId="088FB6F7" w:rsidR="00556CC6" w:rsidRDefault="00556CC6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1A5C81AD" w14:textId="40212AA0" w:rsidR="00556CC6" w:rsidRPr="00BA3E04" w:rsidRDefault="00556CC6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1DE2677A" w14:textId="77777777" w:rsidTr="00730E26">
        <w:trPr>
          <w:trHeight w:val="263"/>
        </w:trPr>
        <w:tc>
          <w:tcPr>
            <w:tcW w:w="4718" w:type="dxa"/>
          </w:tcPr>
          <w:p w14:paraId="73D37BAC" w14:textId="77777777" w:rsidR="001F7A04" w:rsidRDefault="001F7A04" w:rsidP="001F7A0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рад Ферад Ферад</w:t>
            </w:r>
          </w:p>
          <w:p w14:paraId="4D61F060" w14:textId="77777777" w:rsidR="001F7A04" w:rsidRDefault="001F7A04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349" w:type="dxa"/>
          </w:tcPr>
          <w:p w14:paraId="414F64FF" w14:textId="2BF71657" w:rsidR="001F7A04" w:rsidRPr="00BA3E04" w:rsidRDefault="001F7A0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5EA30635" w14:textId="77777777" w:rsidTr="00730E26">
        <w:trPr>
          <w:trHeight w:val="263"/>
        </w:trPr>
        <w:tc>
          <w:tcPr>
            <w:tcW w:w="4718" w:type="dxa"/>
          </w:tcPr>
          <w:p w14:paraId="0F316400" w14:textId="77777777" w:rsidR="001F7A04" w:rsidRPr="003D3EED" w:rsidRDefault="001F7A04" w:rsidP="001F7A0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ктория Танева Костанева</w:t>
            </w:r>
          </w:p>
          <w:p w14:paraId="56930A18" w14:textId="77777777" w:rsidR="001F7A04" w:rsidRDefault="001F7A04" w:rsidP="00B0594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349" w:type="dxa"/>
          </w:tcPr>
          <w:p w14:paraId="61F7130F" w14:textId="4120CD10" w:rsidR="001F7A04" w:rsidRPr="00BA3E04" w:rsidRDefault="001F7A0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0"/>
    <w:bookmarkEnd w:id="2"/>
    <w:p w14:paraId="183700B1" w14:textId="4FFE1B1B" w:rsidR="00EF724B" w:rsidRDefault="00EF724B" w:rsidP="00EF724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1F7A0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06FF7D0D" w14:textId="77777777" w:rsidR="00B05948" w:rsidRDefault="00B05948" w:rsidP="00701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C50A4" w14:textId="43289596" w:rsidR="00701C0E" w:rsidRPr="00687B54" w:rsidRDefault="00701C0E" w:rsidP="00701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B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невен ред</w:t>
      </w:r>
      <w:r w:rsidR="00B35B9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87B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6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75"/>
        <w:gridCol w:w="7048"/>
        <w:gridCol w:w="1952"/>
      </w:tblGrid>
      <w:tr w:rsidR="00B17765" w14:paraId="0069E616" w14:textId="77777777" w:rsidTr="00B17765">
        <w:trPr>
          <w:trHeight w:val="6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2B72D" w14:textId="77777777" w:rsidR="00B17765" w:rsidRDefault="00B17765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9FA29" w14:textId="77777777" w:rsidR="00B17765" w:rsidRDefault="00B17765">
            <w:pPr>
              <w:spacing w:before="240" w:after="120" w:line="4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D54D" w14:textId="77777777" w:rsidR="00B17765" w:rsidRDefault="00B17765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B17765" w14:paraId="4C2696F9" w14:textId="77777777" w:rsidTr="00B17765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A16E7" w14:textId="01C9FE2F" w:rsidR="00B17765" w:rsidRDefault="001F7A04">
            <w:pPr>
              <w:pStyle w:val="10"/>
              <w:spacing w:line="254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  <w:r w:rsidR="00B17765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D711D" w14:textId="77777777" w:rsidR="00B17765" w:rsidRDefault="00B17765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егистриране на застъпници на кандидатски листи предложени от партия ГЕРБ при произвеждане на изборите за за общински съветници и кметове на 29 октомври 2023 г. в община Брезово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2D2A" w14:textId="77777777" w:rsidR="00B17765" w:rsidRDefault="00B17765">
            <w:r>
              <w:t>Венета Иванова</w:t>
            </w:r>
          </w:p>
        </w:tc>
      </w:tr>
      <w:tr w:rsidR="00B17765" w14:paraId="0B3688F0" w14:textId="77777777" w:rsidTr="00B17765">
        <w:trPr>
          <w:trHeight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C3CFB" w14:textId="4078CDA9" w:rsidR="00B17765" w:rsidRDefault="001F7A04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2</w:t>
            </w:r>
            <w:r w:rsidR="00B17765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C2C2B" w14:textId="77777777" w:rsidR="00B17765" w:rsidRDefault="00B17765">
            <w:pPr>
              <w:pStyle w:val="1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564C" w14:textId="77777777" w:rsidR="00B17765" w:rsidRDefault="00B17765">
            <w:r>
              <w:t>Венета Иванова</w:t>
            </w:r>
          </w:p>
        </w:tc>
      </w:tr>
    </w:tbl>
    <w:p w14:paraId="07286202" w14:textId="6B4CEEB8" w:rsidR="00701C0E" w:rsidRDefault="00701C0E" w:rsidP="00294411">
      <w:pPr>
        <w:pStyle w:val="a3"/>
        <w:jc w:val="both"/>
      </w:pPr>
    </w:p>
    <w:p w14:paraId="743BDC46" w14:textId="77777777" w:rsidR="00701C0E" w:rsidRDefault="00701C0E" w:rsidP="00294411">
      <w:pPr>
        <w:pStyle w:val="a3"/>
        <w:tabs>
          <w:tab w:val="left" w:pos="1134"/>
        </w:tabs>
        <w:jc w:val="both"/>
      </w:pPr>
    </w:p>
    <w:p w14:paraId="7AF434F7" w14:textId="3709D1D8" w:rsidR="00701C0E" w:rsidRDefault="00701C0E" w:rsidP="00294411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5417059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първ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 w:rsidR="001847D4"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1D10A00" w14:textId="19A4D736" w:rsidR="00816904" w:rsidRDefault="00701C0E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 w:rsidR="001847D4">
        <w:rPr>
          <w:rFonts w:ascii="Times New Roman" w:hAnsi="Times New Roman" w:cs="Times New Roman"/>
          <w:i/>
          <w:sz w:val="24"/>
          <w:szCs w:val="24"/>
        </w:rPr>
        <w:t>Иванова</w:t>
      </w:r>
      <w:r w:rsidR="004B56DA">
        <w:rPr>
          <w:rFonts w:ascii="Times New Roman" w:hAnsi="Times New Roman" w:cs="Times New Roman"/>
          <w:i/>
          <w:sz w:val="24"/>
          <w:szCs w:val="24"/>
        </w:rPr>
        <w:t xml:space="preserve"> запозна членовете на ОИК с </w:t>
      </w:r>
      <w:r w:rsidR="00D94F8A"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184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904"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p w14:paraId="63E0EFFB" w14:textId="77777777" w:rsidR="001F7A04" w:rsidRDefault="001F7A04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1F7A04" w:rsidRPr="00BA3E04" w14:paraId="3BA1FFDE" w14:textId="77777777" w:rsidTr="00D7587E">
        <w:tc>
          <w:tcPr>
            <w:tcW w:w="4718" w:type="dxa"/>
          </w:tcPr>
          <w:p w14:paraId="61F75140" w14:textId="77777777" w:rsidR="001F7A04" w:rsidRPr="00BA3E04" w:rsidRDefault="001F7A04" w:rsidP="00D758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67F4F683" w14:textId="77777777" w:rsidR="001F7A04" w:rsidRPr="00BA3E04" w:rsidRDefault="001F7A04" w:rsidP="00D758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F7A04" w:rsidRPr="00BA3E04" w14:paraId="6BCB22C4" w14:textId="77777777" w:rsidTr="00D7587E">
        <w:trPr>
          <w:trHeight w:val="307"/>
        </w:trPr>
        <w:tc>
          <w:tcPr>
            <w:tcW w:w="4718" w:type="dxa"/>
          </w:tcPr>
          <w:p w14:paraId="50E1C04A" w14:textId="77777777" w:rsidR="001F7A04" w:rsidRPr="00BA3E04" w:rsidRDefault="001F7A04" w:rsidP="00D7587E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7F9AAC26" w14:textId="77777777" w:rsidR="001F7A04" w:rsidRPr="00BA3E04" w:rsidRDefault="001F7A04" w:rsidP="00D758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304EFD10" w14:textId="77777777" w:rsidTr="00D7587E">
        <w:trPr>
          <w:trHeight w:val="307"/>
        </w:trPr>
        <w:tc>
          <w:tcPr>
            <w:tcW w:w="4718" w:type="dxa"/>
          </w:tcPr>
          <w:p w14:paraId="6B01A7DF" w14:textId="77777777" w:rsidR="001F7A04" w:rsidRPr="00556CC6" w:rsidRDefault="001F7A04" w:rsidP="00D7587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05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3991FACA" w14:textId="77777777" w:rsidR="001F7A04" w:rsidRPr="00BA3E04" w:rsidRDefault="001F7A04" w:rsidP="00D7587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7B40F9BF" w14:textId="77777777" w:rsidTr="00D7587E">
        <w:trPr>
          <w:trHeight w:val="273"/>
        </w:trPr>
        <w:tc>
          <w:tcPr>
            <w:tcW w:w="4718" w:type="dxa"/>
          </w:tcPr>
          <w:p w14:paraId="614F14F2" w14:textId="77777777" w:rsidR="001F7A04" w:rsidRDefault="001F7A04" w:rsidP="00D7587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31E3625B" w14:textId="77777777" w:rsidR="001F7A04" w:rsidRDefault="001F7A04" w:rsidP="00D7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3CF55F16" w14:textId="77777777" w:rsidTr="00D7587E">
        <w:trPr>
          <w:trHeight w:val="263"/>
        </w:trPr>
        <w:tc>
          <w:tcPr>
            <w:tcW w:w="4718" w:type="dxa"/>
          </w:tcPr>
          <w:p w14:paraId="06BA198A" w14:textId="77777777" w:rsidR="001F7A04" w:rsidRPr="00ED4A82" w:rsidRDefault="001F7A04" w:rsidP="00D7587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Ангелов Цветански</w:t>
            </w:r>
          </w:p>
        </w:tc>
        <w:tc>
          <w:tcPr>
            <w:tcW w:w="4349" w:type="dxa"/>
          </w:tcPr>
          <w:p w14:paraId="2C726E11" w14:textId="77777777" w:rsidR="001F7A04" w:rsidRPr="00BA3E04" w:rsidRDefault="001F7A04" w:rsidP="00D7587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455FFFFE" w14:textId="77777777" w:rsidTr="00D7587E">
        <w:trPr>
          <w:trHeight w:val="263"/>
        </w:trPr>
        <w:tc>
          <w:tcPr>
            <w:tcW w:w="4718" w:type="dxa"/>
          </w:tcPr>
          <w:p w14:paraId="2C4DB1D3" w14:textId="77777777" w:rsidR="001F7A04" w:rsidRDefault="001F7A04" w:rsidP="00D7587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ен Янков Димитров</w:t>
            </w:r>
          </w:p>
        </w:tc>
        <w:tc>
          <w:tcPr>
            <w:tcW w:w="4349" w:type="dxa"/>
          </w:tcPr>
          <w:p w14:paraId="3BABB588" w14:textId="77777777" w:rsidR="001F7A04" w:rsidRPr="00BA3E04" w:rsidRDefault="001F7A04" w:rsidP="00D7587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3CF8A795" w14:textId="77777777" w:rsidTr="00D7587E">
        <w:trPr>
          <w:trHeight w:val="263"/>
        </w:trPr>
        <w:tc>
          <w:tcPr>
            <w:tcW w:w="4718" w:type="dxa"/>
          </w:tcPr>
          <w:p w14:paraId="0EEC8818" w14:textId="77777777" w:rsidR="001F7A04" w:rsidRDefault="001F7A04" w:rsidP="00D7587E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рад Ферад Ферад</w:t>
            </w:r>
          </w:p>
          <w:p w14:paraId="232DCBE0" w14:textId="77777777" w:rsidR="001F7A04" w:rsidRDefault="001F7A04" w:rsidP="00D7587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349" w:type="dxa"/>
          </w:tcPr>
          <w:p w14:paraId="2EF30AF8" w14:textId="77777777" w:rsidR="001F7A04" w:rsidRPr="00BA3E04" w:rsidRDefault="001F7A04" w:rsidP="00D7587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A04" w:rsidRPr="00BA3E04" w14:paraId="214971F0" w14:textId="77777777" w:rsidTr="00D7587E">
        <w:trPr>
          <w:trHeight w:val="263"/>
        </w:trPr>
        <w:tc>
          <w:tcPr>
            <w:tcW w:w="4718" w:type="dxa"/>
          </w:tcPr>
          <w:p w14:paraId="2A41D0A7" w14:textId="77777777" w:rsidR="001F7A04" w:rsidRPr="003D3EED" w:rsidRDefault="001F7A04" w:rsidP="00D7587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ктория Танева Костанева</w:t>
            </w:r>
          </w:p>
          <w:p w14:paraId="39EE621F" w14:textId="77777777" w:rsidR="001F7A04" w:rsidRDefault="001F7A04" w:rsidP="00D7587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349" w:type="dxa"/>
          </w:tcPr>
          <w:p w14:paraId="093715BC" w14:textId="77777777" w:rsidR="001F7A04" w:rsidRPr="00BA3E04" w:rsidRDefault="001F7A04" w:rsidP="00D7587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4CFAD564" w14:textId="350A8981" w:rsidR="00556CC6" w:rsidRDefault="00556CC6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63249C" w14:textId="4B7F8749" w:rsidR="00556CC6" w:rsidRDefault="00556CC6" w:rsidP="00556CC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1F7A0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14A9A585" w14:textId="77777777" w:rsidR="001F7A04" w:rsidRDefault="00556CC6" w:rsidP="001F7A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F7A0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="001F7A0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112-МИ</w:t>
      </w:r>
    </w:p>
    <w:p w14:paraId="4B3F8CF3" w14:textId="77777777" w:rsidR="001F7A04" w:rsidRDefault="001F7A04" w:rsidP="001F7A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Брезово, 28.10.2023г.</w:t>
      </w:r>
    </w:p>
    <w:p w14:paraId="600F1181" w14:textId="77777777" w:rsidR="001F7A04" w:rsidRDefault="001F7A04" w:rsidP="001F7A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14:paraId="3D1F69CA" w14:textId="77777777" w:rsidR="001F7A04" w:rsidRPr="007F7EA5" w:rsidRDefault="001F7A04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lastRenderedPageBreak/>
        <w:br/>
      </w:r>
      <w:r w:rsidRPr="004C2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не на застъпници на кандидатски листи предложени от партия ГЕРБ при произвеждане на изборите за за общински съветници и кметове на 29 октомври 2023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езово</w:t>
      </w:r>
      <w:r w:rsidRPr="007F7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92A41BF" w14:textId="77777777" w:rsidR="001F7A04" w:rsidRDefault="001F7A04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52934A5" w14:textId="77777777" w:rsidR="001F7A04" w:rsidRDefault="001F7A04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та избирателна комисия   Брезово е постъпило Заявление /приложение 72 – МИ от изборните книжа/ към  вх. № 04 от 27.10.2023 г. от Регистъра на застъпници в изборите за общински съветници и кметове на 29.10.2023г. от ПП ГЕРБ,  представлявана от Бойко Методиев Борисов, чрез Нели Маринова Минчева, преупълномощена  с пълномощно № МИ-27-23/01.09.2023г., за регистрация на 1 /един/ застъпник на кандидатските листи за общински съветници, кмет на кметство в изборите за общински съветници и кметове на 29 октомври 2023 г., издигнати от ПП ГЕРБ</w:t>
      </w:r>
    </w:p>
    <w:p w14:paraId="78D58C4F" w14:textId="77777777" w:rsidR="001F7A04" w:rsidRDefault="001F7A04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14:paraId="3374A1E5" w14:textId="77777777" w:rsidR="001F7A04" w:rsidRDefault="001F7A04" w:rsidP="001F7A0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по образец подписан от лицето заявено за регистрация като застъпник /Приложение № 74 – МИ/;</w:t>
      </w:r>
    </w:p>
    <w:p w14:paraId="1C7396F3" w14:textId="77777777" w:rsidR="001F7A04" w:rsidRDefault="001F7A04" w:rsidP="001F7A0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ЕГН и имена на лицето, предложено за застъпник;</w:t>
      </w:r>
    </w:p>
    <w:p w14:paraId="1972AA11" w14:textId="5322151C" w:rsidR="001F7A04" w:rsidRDefault="001F7A04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Предвид горното на  основание на чл.87, ал.1, т.18, чл.118, ал.1, ал.2 и чл.117, ал.4 от ИК, Общинска избирателна комисия  Брезово</w:t>
      </w:r>
    </w:p>
    <w:p w14:paraId="5D90B793" w14:textId="77777777" w:rsidR="006F4E15" w:rsidRDefault="006F4E15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EF31415" w14:textId="77777777" w:rsidR="001F7A04" w:rsidRDefault="001F7A04" w:rsidP="001F7A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E565587" w14:textId="77777777" w:rsidR="001F7A04" w:rsidRDefault="001F7A04" w:rsidP="001F7A0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1 /един/ броя застъпник на кандидатските листи за общински съветници, кмет на кметство, издигнати от ПП ГЕРБ в изборите за общински съветници и кметове в община Брезово на 29 октомври 2023 г., съгласно приложения към заявлението списък, както следва:</w:t>
      </w:r>
    </w:p>
    <w:p w14:paraId="411BE519" w14:textId="77777777" w:rsidR="001F7A04" w:rsidRDefault="001F7A04" w:rsidP="001F7A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630CDBE" w14:textId="77777777" w:rsidR="001F7A04" w:rsidRDefault="001F7A04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3" w:type="dxa"/>
        <w:tblInd w:w="-3" w:type="dxa"/>
        <w:shd w:val="clear" w:color="auto" w:fill="FFFFFF"/>
        <w:tblLook w:val="04A0" w:firstRow="1" w:lastRow="0" w:firstColumn="1" w:lastColumn="0" w:noHBand="0" w:noVBand="1"/>
      </w:tblPr>
      <w:tblGrid>
        <w:gridCol w:w="1500"/>
        <w:gridCol w:w="480"/>
        <w:gridCol w:w="4249"/>
        <w:gridCol w:w="751"/>
        <w:gridCol w:w="1660"/>
        <w:gridCol w:w="2593"/>
      </w:tblGrid>
      <w:tr w:rsidR="001F7A04" w14:paraId="54F20430" w14:textId="77777777" w:rsidTr="00D7587E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51CDCF" w14:textId="77777777" w:rsidR="001F7A04" w:rsidRDefault="001F7A04" w:rsidP="00D758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2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16B98" w14:textId="77777777" w:rsidR="001F7A04" w:rsidRDefault="001F7A04" w:rsidP="00D758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500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9878E" w14:textId="77777777" w:rsidR="001F7A04" w:rsidRDefault="001F7A04" w:rsidP="00D758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1F7A04" w:rsidRPr="007F7EA5" w14:paraId="7EA6A988" w14:textId="77777777" w:rsidTr="00D7587E">
        <w:tblPrEx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2593" w:type="dxa"/>
          <w:trHeight w:val="31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8B7" w14:textId="77777777" w:rsidR="001F7A04" w:rsidRPr="007F7EA5" w:rsidRDefault="001F7A04" w:rsidP="00D7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F7EA5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C82B" w14:textId="77777777" w:rsidR="001F7A04" w:rsidRPr="007F7EA5" w:rsidRDefault="001F7A04" w:rsidP="00D75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айна Атанасова Петк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04D9" w14:textId="6D2F4FA8" w:rsidR="001F7A04" w:rsidRPr="00C75576" w:rsidRDefault="00C75576" w:rsidP="00D7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</w:tbl>
    <w:p w14:paraId="5AC2C928" w14:textId="77777777" w:rsidR="001F7A04" w:rsidRDefault="001F7A04" w:rsidP="001F7A0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ДАВА удостоверения на регистрирания застъпник.</w:t>
      </w:r>
    </w:p>
    <w:p w14:paraId="7DABEA68" w14:textId="77777777" w:rsidR="001F7A04" w:rsidRPr="000B0A14" w:rsidRDefault="001F7A04" w:rsidP="001F7A0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 лицето по т. 1 в публичния регистър на застъпниците по чл. 122, ал. 1 от Изборния кодекс.</w:t>
      </w:r>
    </w:p>
    <w:p w14:paraId="474C80AE" w14:textId="77777777" w:rsidR="001F7A04" w:rsidRDefault="001F7A04" w:rsidP="001F7A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_Hlk148348922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Решението може да се оспорва пред Централната избирателна комисия по реда на чл. 88 от Изборния кодекс.</w:t>
      </w:r>
    </w:p>
    <w:bookmarkEnd w:id="4"/>
    <w:p w14:paraId="1B447911" w14:textId="5CF17870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CE54669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2CAFDB0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0733714" w14:textId="77777777" w:rsidR="00556CC6" w:rsidRPr="0052194A" w:rsidRDefault="00556CC6" w:rsidP="00556C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</w:p>
    <w:p w14:paraId="03393473" w14:textId="208F85BC" w:rsidR="00C26578" w:rsidRPr="003B33FA" w:rsidRDefault="00556CC6" w:rsidP="003B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194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</w:t>
      </w:r>
      <w:bookmarkEnd w:id="3"/>
    </w:p>
    <w:p w14:paraId="54220550" w14:textId="61A9760E" w:rsidR="00BF606A" w:rsidRDefault="001C70E4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36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 заседанието бе закрито от Председателя на комисията в </w:t>
      </w:r>
      <w:r w:rsidR="002B4F38">
        <w:rPr>
          <w:rFonts w:ascii="Times New Roman" w:eastAsia="Times New Roman" w:hAnsi="Times New Roman" w:cs="Times New Roman"/>
          <w:sz w:val="24"/>
          <w:szCs w:val="24"/>
          <w:lang w:eastAsia="bg-BG"/>
        </w:rPr>
        <w:t>14:</w:t>
      </w:r>
      <w:r w:rsidR="00F009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2B4F3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516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Pr="007B36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3299204" w14:textId="77777777" w:rsidR="00C26578" w:rsidRDefault="00C26578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32A19C" w14:textId="7D1B6D1B" w:rsidR="00BF606A" w:rsidRPr="004A04B7" w:rsidRDefault="00BF606A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</w:p>
    <w:p w14:paraId="4FFE906B" w14:textId="5B238D6A" w:rsidR="003B33FA" w:rsidRPr="003B33FA" w:rsidRDefault="00BF606A" w:rsidP="003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Генчева</w:t>
      </w:r>
    </w:p>
    <w:sectPr w:rsidR="003B33FA" w:rsidRPr="003B3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46"/>
    <w:multiLevelType w:val="multilevel"/>
    <w:tmpl w:val="609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3DDA"/>
    <w:multiLevelType w:val="multilevel"/>
    <w:tmpl w:val="1BC8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B1B52"/>
    <w:multiLevelType w:val="multilevel"/>
    <w:tmpl w:val="B1D48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1E15"/>
    <w:multiLevelType w:val="multilevel"/>
    <w:tmpl w:val="7F00A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36AF1"/>
    <w:multiLevelType w:val="multilevel"/>
    <w:tmpl w:val="CB004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F2DFF"/>
    <w:multiLevelType w:val="multilevel"/>
    <w:tmpl w:val="8D78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56FB"/>
    <w:multiLevelType w:val="multilevel"/>
    <w:tmpl w:val="5F4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F4E6A"/>
    <w:multiLevelType w:val="multilevel"/>
    <w:tmpl w:val="02F4A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A164C"/>
    <w:multiLevelType w:val="multilevel"/>
    <w:tmpl w:val="3A040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61022"/>
    <w:multiLevelType w:val="multilevel"/>
    <w:tmpl w:val="39D8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B1CA0"/>
    <w:multiLevelType w:val="hybridMultilevel"/>
    <w:tmpl w:val="AC48B0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F4C"/>
    <w:multiLevelType w:val="hybridMultilevel"/>
    <w:tmpl w:val="E806F200"/>
    <w:lvl w:ilvl="0" w:tplc="B6A6A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1F42"/>
    <w:multiLevelType w:val="multilevel"/>
    <w:tmpl w:val="DCC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50F68"/>
    <w:multiLevelType w:val="hybridMultilevel"/>
    <w:tmpl w:val="11E27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37B3"/>
    <w:multiLevelType w:val="multilevel"/>
    <w:tmpl w:val="398A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33A21"/>
    <w:multiLevelType w:val="multilevel"/>
    <w:tmpl w:val="768A0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8759E"/>
    <w:multiLevelType w:val="hybridMultilevel"/>
    <w:tmpl w:val="995E2684"/>
    <w:lvl w:ilvl="0" w:tplc="C47C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C15508"/>
    <w:multiLevelType w:val="multilevel"/>
    <w:tmpl w:val="BE06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2A5"/>
    <w:multiLevelType w:val="multilevel"/>
    <w:tmpl w:val="EF005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22708"/>
    <w:multiLevelType w:val="multilevel"/>
    <w:tmpl w:val="1CF2C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227EC"/>
    <w:multiLevelType w:val="multilevel"/>
    <w:tmpl w:val="8D9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F1171"/>
    <w:multiLevelType w:val="hybridMultilevel"/>
    <w:tmpl w:val="6ED08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24A1"/>
    <w:multiLevelType w:val="multilevel"/>
    <w:tmpl w:val="B6C06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E0980"/>
    <w:multiLevelType w:val="multilevel"/>
    <w:tmpl w:val="440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C249D"/>
    <w:multiLevelType w:val="hybridMultilevel"/>
    <w:tmpl w:val="95EA98A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BF26E9"/>
    <w:multiLevelType w:val="hybridMultilevel"/>
    <w:tmpl w:val="C05C23A6"/>
    <w:lvl w:ilvl="0" w:tplc="4DA8A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906697"/>
    <w:multiLevelType w:val="hybridMultilevel"/>
    <w:tmpl w:val="F660651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F017B34"/>
    <w:multiLevelType w:val="multilevel"/>
    <w:tmpl w:val="AD3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D3F69"/>
    <w:multiLevelType w:val="hybridMultilevel"/>
    <w:tmpl w:val="1F3ED1B8"/>
    <w:lvl w:ilvl="0" w:tplc="BB3A2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6175"/>
    <w:multiLevelType w:val="multilevel"/>
    <w:tmpl w:val="2CBE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F11D9"/>
    <w:multiLevelType w:val="hybridMultilevel"/>
    <w:tmpl w:val="4E36FCB6"/>
    <w:lvl w:ilvl="0" w:tplc="8EEA0F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82194"/>
    <w:multiLevelType w:val="multilevel"/>
    <w:tmpl w:val="A4E4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0C2A66"/>
    <w:multiLevelType w:val="multilevel"/>
    <w:tmpl w:val="7712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B48BA"/>
    <w:multiLevelType w:val="multilevel"/>
    <w:tmpl w:val="80EC7E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0A57C7"/>
    <w:multiLevelType w:val="hybridMultilevel"/>
    <w:tmpl w:val="944E0B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6C6"/>
    <w:multiLevelType w:val="multilevel"/>
    <w:tmpl w:val="C69E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33CA8"/>
    <w:multiLevelType w:val="hybridMultilevel"/>
    <w:tmpl w:val="29DC63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11AFE"/>
    <w:multiLevelType w:val="multilevel"/>
    <w:tmpl w:val="756E8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4"/>
  </w:num>
  <w:num w:numId="5">
    <w:abstractNumId w:val="15"/>
  </w:num>
  <w:num w:numId="6">
    <w:abstractNumId w:val="33"/>
  </w:num>
  <w:num w:numId="7">
    <w:abstractNumId w:val="19"/>
  </w:num>
  <w:num w:numId="8">
    <w:abstractNumId w:val="31"/>
  </w:num>
  <w:num w:numId="9">
    <w:abstractNumId w:val="23"/>
  </w:num>
  <w:num w:numId="10">
    <w:abstractNumId w:val="12"/>
  </w:num>
  <w:num w:numId="11">
    <w:abstractNumId w:val="20"/>
  </w:num>
  <w:num w:numId="12">
    <w:abstractNumId w:val="3"/>
  </w:num>
  <w:num w:numId="13">
    <w:abstractNumId w:val="1"/>
  </w:num>
  <w:num w:numId="14">
    <w:abstractNumId w:val="27"/>
  </w:num>
  <w:num w:numId="15">
    <w:abstractNumId w:val="17"/>
  </w:num>
  <w:num w:numId="16">
    <w:abstractNumId w:val="2"/>
  </w:num>
  <w:num w:numId="17">
    <w:abstractNumId w:val="4"/>
  </w:num>
  <w:num w:numId="18">
    <w:abstractNumId w:val="35"/>
  </w:num>
  <w:num w:numId="19">
    <w:abstractNumId w:val="6"/>
  </w:num>
  <w:num w:numId="20">
    <w:abstractNumId w:val="32"/>
  </w:num>
  <w:num w:numId="21">
    <w:abstractNumId w:val="22"/>
  </w:num>
  <w:num w:numId="22">
    <w:abstractNumId w:val="18"/>
  </w:num>
  <w:num w:numId="23">
    <w:abstractNumId w:val="29"/>
  </w:num>
  <w:num w:numId="24">
    <w:abstractNumId w:val="37"/>
  </w:num>
  <w:num w:numId="25">
    <w:abstractNumId w:val="30"/>
  </w:num>
  <w:num w:numId="26">
    <w:abstractNumId w:val="16"/>
  </w:num>
  <w:num w:numId="27">
    <w:abstractNumId w:val="26"/>
  </w:num>
  <w:num w:numId="28">
    <w:abstractNumId w:val="24"/>
  </w:num>
  <w:num w:numId="29">
    <w:abstractNumId w:val="10"/>
  </w:num>
  <w:num w:numId="30">
    <w:abstractNumId w:val="25"/>
  </w:num>
  <w:num w:numId="31">
    <w:abstractNumId w:val="34"/>
  </w:num>
  <w:num w:numId="32">
    <w:abstractNumId w:val="36"/>
  </w:num>
  <w:num w:numId="33">
    <w:abstractNumId w:val="0"/>
  </w:num>
  <w:num w:numId="34">
    <w:abstractNumId w:val="11"/>
  </w:num>
  <w:num w:numId="3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9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A8"/>
    <w:rsid w:val="000E28A0"/>
    <w:rsid w:val="00140623"/>
    <w:rsid w:val="001516E2"/>
    <w:rsid w:val="00157F8E"/>
    <w:rsid w:val="00173E90"/>
    <w:rsid w:val="001847D4"/>
    <w:rsid w:val="001C4193"/>
    <w:rsid w:val="001C70E4"/>
    <w:rsid w:val="001F1437"/>
    <w:rsid w:val="001F7A04"/>
    <w:rsid w:val="00290A20"/>
    <w:rsid w:val="00294411"/>
    <w:rsid w:val="002B4F38"/>
    <w:rsid w:val="003048C0"/>
    <w:rsid w:val="00387490"/>
    <w:rsid w:val="003B33FA"/>
    <w:rsid w:val="003D3EED"/>
    <w:rsid w:val="003D6346"/>
    <w:rsid w:val="003F7AD6"/>
    <w:rsid w:val="0040515F"/>
    <w:rsid w:val="004A29AF"/>
    <w:rsid w:val="004B56DA"/>
    <w:rsid w:val="004C6A84"/>
    <w:rsid w:val="00556CC6"/>
    <w:rsid w:val="0059624E"/>
    <w:rsid w:val="005B6BFF"/>
    <w:rsid w:val="005F3B72"/>
    <w:rsid w:val="00691C06"/>
    <w:rsid w:val="006956DD"/>
    <w:rsid w:val="006A6958"/>
    <w:rsid w:val="006F4E15"/>
    <w:rsid w:val="00701C0E"/>
    <w:rsid w:val="0071342A"/>
    <w:rsid w:val="00766A8F"/>
    <w:rsid w:val="007E44F7"/>
    <w:rsid w:val="00804AC9"/>
    <w:rsid w:val="00816904"/>
    <w:rsid w:val="00835989"/>
    <w:rsid w:val="00900E9D"/>
    <w:rsid w:val="00942F58"/>
    <w:rsid w:val="00951FC1"/>
    <w:rsid w:val="009D3AA8"/>
    <w:rsid w:val="009F07A3"/>
    <w:rsid w:val="00AB2890"/>
    <w:rsid w:val="00B05948"/>
    <w:rsid w:val="00B17765"/>
    <w:rsid w:val="00B35B95"/>
    <w:rsid w:val="00B8233F"/>
    <w:rsid w:val="00B8240F"/>
    <w:rsid w:val="00BB7769"/>
    <w:rsid w:val="00BC39E6"/>
    <w:rsid w:val="00BC5E5C"/>
    <w:rsid w:val="00BC7689"/>
    <w:rsid w:val="00BF606A"/>
    <w:rsid w:val="00C24536"/>
    <w:rsid w:val="00C26578"/>
    <w:rsid w:val="00C56EBA"/>
    <w:rsid w:val="00C6434C"/>
    <w:rsid w:val="00C718D5"/>
    <w:rsid w:val="00C73388"/>
    <w:rsid w:val="00C75576"/>
    <w:rsid w:val="00CB19F8"/>
    <w:rsid w:val="00CC2AD4"/>
    <w:rsid w:val="00D61C02"/>
    <w:rsid w:val="00D94F8A"/>
    <w:rsid w:val="00E06C17"/>
    <w:rsid w:val="00E41239"/>
    <w:rsid w:val="00E475AE"/>
    <w:rsid w:val="00EF724B"/>
    <w:rsid w:val="00F0096D"/>
    <w:rsid w:val="00F34696"/>
    <w:rsid w:val="00F364AB"/>
    <w:rsid w:val="00F60034"/>
    <w:rsid w:val="00F7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148"/>
  <w15:chartTrackingRefBased/>
  <w15:docId w15:val="{4BCBF5C3-4865-47B8-8DCC-ACC6986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4B"/>
    <w:pPr>
      <w:ind w:left="720"/>
      <w:contextualSpacing/>
    </w:pPr>
  </w:style>
  <w:style w:type="paragraph" w:customStyle="1" w:styleId="1">
    <w:name w:val="Заглавие1"/>
    <w:basedOn w:val="a"/>
    <w:rsid w:val="00E0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rsid w:val="00B3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B35B95"/>
    <w:rPr>
      <w:color w:val="0563C1" w:themeColor="hyperlink"/>
      <w:u w:val="single"/>
    </w:rPr>
  </w:style>
  <w:style w:type="paragraph" w:styleId="a6">
    <w:name w:val="No Spacing"/>
    <w:uiPriority w:val="1"/>
    <w:qFormat/>
    <w:rsid w:val="001847D4"/>
    <w:pPr>
      <w:spacing w:after="0" w:line="240" w:lineRule="auto"/>
    </w:pPr>
  </w:style>
  <w:style w:type="paragraph" w:customStyle="1" w:styleId="10">
    <w:name w:val="Без разредка1"/>
    <w:rsid w:val="00F3469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7">
    <w:name w:val="Strong"/>
    <w:basedOn w:val="a0"/>
    <w:uiPriority w:val="22"/>
    <w:qFormat/>
    <w:rsid w:val="00D94F8A"/>
    <w:rPr>
      <w:b/>
      <w:bCs/>
    </w:rPr>
  </w:style>
  <w:style w:type="table" w:styleId="a8">
    <w:name w:val="Table Grid"/>
    <w:basedOn w:val="a1"/>
    <w:uiPriority w:val="39"/>
    <w:rsid w:val="0040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B0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4105-CFD1-41DD-BD06-F625F64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0</cp:revision>
  <dcterms:created xsi:type="dcterms:W3CDTF">2023-09-16T13:02:00Z</dcterms:created>
  <dcterms:modified xsi:type="dcterms:W3CDTF">2023-10-28T10:56:00Z</dcterms:modified>
</cp:coreProperties>
</file>